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LINCOLN KALULE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3-05-2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681046.35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LINCOLN KALULE was a 31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6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